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明朝的故事  青少年彩图版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明朝的故事  青少年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92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通史  明朝的故事  青少年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